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1d0275b-4d33-41a7-a1f7-2ddbd66d323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548722f-522a-4158-bdb6-c1474d47d11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bf7bb65-4f52-429e-a3a4-88438ded711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0c5beed-3753-4211-9bf4-03461c6c48b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999c6d3-7a73-4a0d-88b7-906e9e0474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df739e0-8e62-4e98-94ff-d07841d5a61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dc61eb9-711a-4785-8242-b7ee69c9d21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bd29946-db5a-4bab-aca3-df6e8fd4241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0dbe797-faf9-4f1f-965d-cf368bdb0c0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9ff7212-2d0d-4159-800b-f04b65b6659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729f498-1d29-45aa-a682-8ca16921b81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bdb2896-b3fd-4348-91b6-83c27dd88d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77ade95-dc87-4dcd-bacd-586f2375f3d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e3a9343-4e32-4930-8c53-1dcef91a2a9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4a7e5a7-a7c4-4573-9674-8325708bd5c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bd7ef05-44ec-49d2-994f-962323d9ad7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fe8b348-317c-4b42-beee-9036d2426f3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d72a83a-6dbb-4aba-9300-0dca999a484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b90f413-7774-4b55-aceb-f93d5192c06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9d51883-0804-4573-b065-04f1d55d74c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c4edf45-dd08-40ee-bb6b-e9a54758889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6060015-8406-4de5-9358-af3f23ad789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8b9d9ef-b7a6-4098-9672-aec7cd23611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5f4cad2-7c18-4131-93cc-ad5b8c6c37d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4fcfdc2-6386-45b9-8232-ea5e3ca94f9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0e4d707-35a9-478c-a717-f71cb606448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8f8ec55-f549-4d3a-8123-b4a224e105d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7aad7f8-a970-470f-83d0-afa8a9275b7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227902f-591a-4e7a-b63b-a0000e13f6a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999c6d3-7a73-4a0d-88b7-906e9e0474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d5a70a9-ac32-4d94-a5aa-898f525cd55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2edbb0d-015e-43cd-b2bd-3bd51ae9784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4fa21cf-d57a-4cb3-a8d5-a5cdb5f3296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83ef928-1b9e-49cb-a17e-e8c091f2b5d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d6d304c-8ed6-4677-954a-af2d775729d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e29de72-06f1-45f2-9c56-cbb460b8641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de46aca-9009-49fa-b385-39e078edc4c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6144251-f88d-4e75-8e63-8f9cbda3ee8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5013c35-5dd0-40f6-9813-794894135c6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f6b7d80-f795-4b21-959e-b5b8e5006d6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49004b6-3f6e-4b62-a082-4187aeebc76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d25be23-7b42-4ffa-8ac1-b0534322e61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f5bdf65-8066-41a5-97a7-07def921961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772aabd-d633-4533-97c6-9de7c075668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0268d42-4107-47cc-97f7-6dc04f30e74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f82e8a6-e058-4d74-ab5b-1f8a5f3118e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6319fc2-d432-4220-a092-016d2a3f2e7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f2b44ff-b885-4398-a9c4-cc57f789170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736b083-d5e7-46cb-bb57-40978b2696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d1e808e-a85d-4fe0-ade0-e8cf6508e6d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b40363c-56cc-43b2-b6a9-d2c065bbb06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e076887-ea59-4d0b-a6a1-ce70c161a0c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50571d4-493c-4c82-a831-9a528887363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bdb2896-b3fd-4348-91b6-83c27dd88d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468ccd8-dd38-4b04-8256-0cd176f6ca8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582fc6b-43a0-4c43-a2a6-e49f01c2c3f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b9ae7eb-aa63-4663-babe-4d80c51b65e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e143cc0-3537-4a3c-84c8-aba37d925c3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3497b3e-7b97-4168-82eb-82abb48fa13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b56176c-1ce5-46a5-915f-c49cf0d1a71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c065ed5-fe28-408b-8918-ca22a935363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f99b289-0da0-4935-ac92-2a2db647cf1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16e7951-3aab-4408-9f94-6b6e4c5111a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275054f-58f2-423c-97e5-82714739116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772eed3-1c26-431c-8a5c-e85ceffffc5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656d47a-2be6-4c1d-9ab8-c0acbfb502a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073c3bd-fffd-4dd4-96bb-8780f93e789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7442d9c-7df9-4bf5-8204-efbce5a2840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1f9d4bf-1f79-4c61-b845-169943573b4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33e0ea8-9ee2-4d87-9c74-d310a93c9f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dc1b5db-68d6-425a-919e-9fc0d55088a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4003f87-ca76-45ce-88e6-293ac47912d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605adf1-3acf-4c7f-87b7-48f0111db6f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33e0ea8-9ee2-4d87-9c74-d310a93c9f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344906f-7499-4502-92e2-187a69e5d4a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e43e433-1eb3-4735-908c-38d2d58d59d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9e5a3f6-6d99-4682-95c3-0be63d4c307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b5188f2-c3ac-481e-9b0a-12fa72d30ce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70384eb-7d8b-407b-ad29-870862188f3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fcd592d-464d-4c39-b3c8-0b5aa6c44df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1b3a2ad-a8dd-4c15-bc5f-b8062a25847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1fa7207-2ef5-44be-886e-9630d9224eb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14282df-7dbf-4da1-8bc6-e4a2a7bdb22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fd5d6c6-0fb8-4e44-9736-00d83b173c0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bb8ab2f-5e56-4e39-a827-c4907060548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38dcd14-3208-4d75-b0ad-6fa72d9d3a1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18db545-7b9d-42f6-8c48-00e0c22a511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05694fa-ead4-4ad9-971b-5e41e3f06ed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1f638a5-0d6d-45cf-bbe2-45be3c900d4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49f325e-321d-489c-bd36-fa5f8476dd9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23fd649-7e53-4a60-afb6-7e076e6082a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6096de5-1a43-4112-8d61-f7b1ebd1313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6f9a21b-c48f-4896-a9de-4067aa7d592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55c7b6a-908a-4d12-ab22-6f03cb06078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d2abb97-e6fa-4d3b-a88b-98368ec04b2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ecf8ca9-c9f1-4ca4-bbc7-89d456c0eb0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ab2b1ac-af53-4a68-b3a0-1f05366c6e4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8e7f66e-37fe-4c1f-befd-3ec9b886899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1ddb41b-8a8c-4f8a-ba23-11b8c76f7be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abec91d-f47a-41ad-af9e-e2505b3d057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d5eb901-6a6b-48e4-bf69-f47e10f2f54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170f6bf-aa6f-4708-9812-3438273ab36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1fa54d9-dc65-49b2-8ff7-4221a6b832b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59fa479-5d50-47e0-97fb-4451b1b5c12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906e9c6-776b-4090-9ba7-81140ec0426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b5e6b27-8f57-4f8b-82b8-f00386e1cc7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481bb03-a346-460e-ab6f-deae857bcec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b14a9ef-ea01-4051-b81b-a18ce4c4953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999c6d3-7a73-4a0d-88b7-906e9e0474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d819b3e-44fe-4bbe-80c7-da658a2f610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18d7bd5-eb3e-4e76-a4c6-359f5d663da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cc4e90b-ac6f-45fa-80a2-d1afbea6c47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9ed933e-322b-4a7f-aa7c-17818922503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7518ff2-b02f-4aab-961e-68cbb5b463f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6485baf-3824-4b1a-9b1f-351250ab99f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f6a8b03-fb4b-45cd-bc41-e476fa7dd0b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f1b3721-f337-4ea2-a2c5-54525027e2f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e31afe4-c635-4ae5-baa3-0b05d16529a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bdb2896-b3fd-4348-91b6-83c27dd88d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89b82bb-6c35-444d-b1ad-5f65974b62c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736b083-d5e7-46cb-bb57-40978b2696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073c3bd-fffd-4dd4-96bb-8780f93e789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5e2cbfd-d16a-4f5a-957a-56f1ff5f166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2ebacd3-070a-4cbe-aec3-99f48411bd1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da32ffb-9700-4981-9043-64a3d689924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b168712-df86-488c-8f7f-8fa39258ea5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8359850-5511-4006-bea0-9add2591379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01e1c20-2536-4ecb-9ce4-6289b08d8e0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55fe7a4-8846-459d-b022-e5aabd4b6e9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afc98b2-db80-44cc-adcc-a8114212831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e4c4f12-ab52-490b-bb66-a46e97d5665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d4c3b4f-29cf-49a4-9270-3586e8ea028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8359850-5511-4006-bea0-9add2591379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9a9d012-4d45-4ad8-be5a-c440a6b5bc4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e182d20-3ffa-415d-b7b1-442fa8557c0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84d8fe7-9e15-457d-8cbc-6498ca97fc0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86bc59d-9c94-457b-8f96-e47208d0a0a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f142ef2-df9b-4d7e-9883-7e5fd6ddb6c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18a0ce1-9120-4ac6-b3cb-30e05af2799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151798d-22e5-44c4-9f3e-40767413ef4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c2fced3-ccb6-415b-b3c9-6c11b5362d4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34232fc-6e34-4117-af5c-87ff9468bc5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736b083-d5e7-46cb-bb57-40978b2696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0b0b883-f1b3-4f39-aa72-7f2f6231179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df15dd9-a3a6-4e12-8bbb-5a860988cd0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bd11cd8-54f9-4181-ae14-5438f9502ca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bddef3a-62be-47f5-a69a-fba84f7fb8c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a085a43-dddf-41d3-afe4-fdcb0688526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46643fd-3ed6-4a22-a6d0-cc891c2a9ad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04efb40-30ec-4375-b5bc-558b2b101c2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54dfa61-aee1-4efd-afb2-8cd3f6f5124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fe6b000-e7fe-4d7f-8f21-1058715c087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7f8f0f1-338e-4b71-927a-1d4655ca792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f5adab4-22b9-43c0-8534-e0d3e60cf71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df15dd9-a3a6-4e12-8bbb-5a860988cd0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53fd1d8-6ebe-428b-a001-6692e59ea58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d6e3532-8984-41c8-b0e7-4c12c2d3825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987c481-80ff-41a6-adbd-557becb16dd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cc7794d-208f-42ce-aaa6-a0ab3726e55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8f34442-35b0-4879-8745-5cb4c43167a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0af1554-6061-42e4-98a8-a723edef9f8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3c56a1c-26d7-4f2a-935b-9f3886e40af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fb520b6-6217-474f-8ca6-ed706461cce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62add2f-e604-4792-aae2-8c4c229b265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b596f86-aca2-4497-bbd8-d9fd3bd4d59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66d6b0c-20c1-4361-83ce-d8929753fa0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9619a51-c62c-4ccb-9c43-14cd4c7a78c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4d0a1d1-23fe-46d1-8bca-2e3adf6ade4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158d04c-bbc0-4ca7-b2d0-a1cf8339387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afc2c6e-a166-4448-9006-8ac2f59228f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24f0c7a-c997-4a33-b00b-1cc31f8f882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e0dec91-ef8a-44f7-b5da-6c9db6763cf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6a61aac-ed68-4b5f-8977-f69719fcc44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16ac817-2d55-4bb6-88d9-6bef5d3a95b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60bc6b2-ff66-4ede-8f1e-ab5ce040e77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1f09890-b1af-4acf-831f-0af5b7b98ef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c368388-d2dd-4b12-a280-4c5cb01f5ba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434bbea-0082-46ff-9d3f-dd04160f47e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29686b3-ed66-4652-bad5-b6b56571fa7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f9623b6-5fb3-4422-a08a-10ea8b4c6a0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f17708b-194f-4e09-9bfa-4d85498a738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0f1d843-a6d4-4e35-907e-ce639551084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123d8de-504f-4ef9-a83e-3fa34b1a3b0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2902a5f-39d5-4226-8e28-4a73b21c247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67a24f0-e1a4-45a0-9227-f446519a98f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fe8b348-317c-4b42-beee-9036d2426f3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b096082-436b-4bc2-90ef-3ea25241e97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d7882a0-d48d-4776-8b54-a3379a29c78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f980750-21f7-4376-b673-81b92bcee4d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22815c3-80a2-45d5-8fbb-6c44e1ca90a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a15a13b-4512-4d2f-8974-db683d8c4db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f88145f-815e-433d-8be6-713797f8057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37ed226-6ac4-436d-82c9-ace3bccf743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6644964-0d74-468c-8086-0b3018ca648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78b9ec2-5c15-4683-864e-25337e5c837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4cf85bb-32f5-4cdd-b6e4-00ae07681ed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fdce192-24e1-40ee-abe1-d4f9bead892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c4cdf23-582e-4ba6-b755-3208b27588b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3dc4fcd-542b-4d66-a16d-b4192a6f1b4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6fd547f-7f46-412b-ac65-3730e17fb52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6f0bcc0-7612-40d6-9e18-2d2847b4c55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16a13a1-41e6-4f9f-8b45-6d8fbd7fe68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b408266-2dbd-41ba-a56d-62b8be95750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4c00ea3-191e-4562-b891-d7a675775e3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0adc370-df2c-49b2-8840-25755353354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d00fdac-d44a-4ebd-8e46-662f90c6ddf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f81f02b-06a3-4f6b-8f13-c29f215ab7c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e778a44-3a20-4fcf-a5b8-fb362576c3b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a70d534-843c-4f2d-a496-8d5f7365e5e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dc3796d-c23f-4164-8302-6d56d0e9edd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c9a4a0e-9398-4b23-8924-2f0165ad98b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ccd37be-2c68-4f7e-be34-cd170b7bf46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c4cdf23-582e-4ba6-b755-3208b27588b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3dc4fcd-542b-4d66-a16d-b4192a6f1b4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b8c32ba-6379-426f-9406-bcc82c71edd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05c10fd-1cea-4f67-a276-5ddea1090cd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6bd6646-b378-4cd7-b972-1d32d7951a4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79ae30c-f49d-4104-95f8-1df25679418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eeb0787-d5cf-4d6b-a0eb-dcf83111949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569a3b0-ca2c-4039-a182-e77eb2f5f69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b78b1a8-b300-41e1-9398-95887d49892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c87b27c-c7a8-4589-b362-248f86d937c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b9ae7eb-aa63-4663-babe-4d80c51b65e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bc57430-e4a7-4178-a43b-62b736cf72b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736b083-d5e7-46cb-bb57-40978b2696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8468801-5789-4a14-94ef-c13a4121965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e0a5580-b21c-41eb-a0f9-a9d16f3e367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